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CF7CD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</w:t>
      </w:r>
      <w:r w:rsidRPr="00CF7CDD">
        <w:rPr>
          <w:rFonts w:eastAsia="MS Mincho"/>
          <w:b/>
          <w:szCs w:val="28"/>
        </w:rPr>
        <w:t>вещение о проведении</w:t>
      </w:r>
    </w:p>
    <w:p w:rsidR="00CF7CDD" w:rsidRPr="00CF7CDD" w:rsidRDefault="00CF7CDD" w:rsidP="00A3186D">
      <w:pPr>
        <w:pStyle w:val="11"/>
        <w:ind w:firstLine="0"/>
        <w:rPr>
          <w:bCs/>
          <w:szCs w:val="28"/>
        </w:rPr>
      </w:pPr>
    </w:p>
    <w:p w:rsidR="00CF7CDD" w:rsidRDefault="00CF7CDD" w:rsidP="00CF7CDD">
      <w:pPr>
        <w:pStyle w:val="11"/>
        <w:ind w:firstLine="0"/>
        <w:jc w:val="center"/>
        <w:rPr>
          <w:b/>
          <w:bCs/>
          <w:szCs w:val="28"/>
        </w:rPr>
      </w:pPr>
      <w:r w:rsidRPr="00CF7CDD">
        <w:rPr>
          <w:bCs/>
          <w:szCs w:val="28"/>
        </w:rPr>
        <w:t xml:space="preserve">аукциона в электронной форме № </w:t>
      </w:r>
      <w:r w:rsidR="00775651" w:rsidRPr="00E716C9">
        <w:rPr>
          <w:color w:val="000000"/>
          <w:szCs w:val="28"/>
        </w:rPr>
        <w:t xml:space="preserve">33976/ОАЭ-АО «ПКС»/2026/ХАБ </w:t>
      </w:r>
      <w:r w:rsidR="00DA1C54" w:rsidRPr="002D4362">
        <w:rPr>
          <w:b/>
          <w:bCs/>
          <w:szCs w:val="28"/>
        </w:rPr>
        <w:t>на право заключения договора</w:t>
      </w:r>
      <w:r w:rsidR="00697B65">
        <w:rPr>
          <w:b/>
          <w:bCs/>
          <w:szCs w:val="28"/>
        </w:rPr>
        <w:t xml:space="preserve"> оказания услуг по организации летнего отдыха детей </w:t>
      </w:r>
    </w:p>
    <w:p w:rsidR="00276390" w:rsidRPr="00CF7CDD" w:rsidRDefault="00276390" w:rsidP="00CF7CDD">
      <w:pPr>
        <w:pStyle w:val="11"/>
        <w:ind w:firstLine="0"/>
        <w:jc w:val="center"/>
        <w:rPr>
          <w:rFonts w:eastAsia="MS Mincho"/>
          <w:b/>
          <w:szCs w:val="2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5897"/>
      </w:tblGrid>
      <w:tr w:rsidR="006D7D15" w:rsidRPr="00CF7CDD" w:rsidTr="00276390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897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CF7CDD" w:rsidTr="00276390">
        <w:trPr>
          <w:trHeight w:val="3527"/>
        </w:trPr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897" w:type="dxa"/>
          </w:tcPr>
          <w:p w:rsidR="00B948EB" w:rsidRPr="00CF7CDD" w:rsidRDefault="006D7D15" w:rsidP="00A3186D">
            <w:pPr>
              <w:jc w:val="both"/>
              <w:rPr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CF7CDD">
              <w:rPr>
                <w:bCs/>
                <w:sz w:val="28"/>
                <w:szCs w:val="28"/>
              </w:rPr>
              <w:t>аукционная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документация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CF7CDD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CF7CDD">
              <w:rPr>
                <w:bCs/>
                <w:sz w:val="28"/>
                <w:szCs w:val="28"/>
              </w:rPr>
              <w:t xml:space="preserve">на сайте </w:t>
            </w:r>
            <w:r w:rsidR="00F9277D" w:rsidRPr="00CF7CD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CF7CDD">
              <w:rPr>
                <w:bCs/>
                <w:sz w:val="28"/>
                <w:szCs w:val="28"/>
              </w:rPr>
              <w:t>(далее –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ЭТЗП)</w:t>
            </w:r>
            <w:r w:rsidR="00276390">
              <w:rPr>
                <w:bCs/>
                <w:sz w:val="28"/>
                <w:szCs w:val="28"/>
              </w:rPr>
              <w:t xml:space="preserve"> </w:t>
            </w:r>
            <w:r w:rsidR="008B2E94" w:rsidRPr="00CF7CDD">
              <w:rPr>
                <w:bCs/>
                <w:sz w:val="28"/>
                <w:szCs w:val="28"/>
              </w:rPr>
              <w:t>(далее – сайты),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B948EB" w:rsidRPr="00CF7CDD">
              <w:rPr>
                <w:b/>
                <w:bCs/>
                <w:sz w:val="28"/>
                <w:szCs w:val="28"/>
              </w:rPr>
              <w:t>«</w:t>
            </w:r>
            <w:r w:rsidR="00775651">
              <w:rPr>
                <w:b/>
                <w:bCs/>
                <w:sz w:val="28"/>
                <w:szCs w:val="28"/>
              </w:rPr>
              <w:t>23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697B65">
              <w:rPr>
                <w:b/>
                <w:bCs/>
                <w:sz w:val="28"/>
                <w:szCs w:val="28"/>
              </w:rPr>
              <w:t xml:space="preserve">апреля </w:t>
            </w:r>
            <w:r w:rsidR="00E34A2E" w:rsidRPr="00CF7CDD">
              <w:rPr>
                <w:b/>
                <w:bCs/>
                <w:sz w:val="28"/>
                <w:szCs w:val="28"/>
              </w:rPr>
              <w:t>202</w:t>
            </w:r>
            <w:r w:rsidR="00276390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CF7CDD">
              <w:rPr>
                <w:sz w:val="28"/>
                <w:szCs w:val="28"/>
              </w:rPr>
              <w:t xml:space="preserve"> </w:t>
            </w:r>
          </w:p>
          <w:p w:rsidR="006D7D15" w:rsidRPr="00CF7CDD" w:rsidRDefault="006D7D15" w:rsidP="00820F09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CF7CDD">
              <w:rPr>
                <w:sz w:val="28"/>
                <w:szCs w:val="28"/>
              </w:rPr>
              <w:t>аукциону</w:t>
            </w:r>
            <w:r w:rsidR="00EA6389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№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r w:rsidR="00775651" w:rsidRPr="00E716C9">
              <w:rPr>
                <w:color w:val="000000"/>
                <w:sz w:val="28"/>
                <w:szCs w:val="28"/>
              </w:rPr>
              <w:t xml:space="preserve">33976/ОАЭ-АО «ПКС»/2026/ХАБ </w:t>
            </w:r>
            <w:r w:rsidRPr="00CF7CDD">
              <w:rPr>
                <w:sz w:val="28"/>
                <w:szCs w:val="28"/>
              </w:rPr>
              <w:t>размещены в разделе</w:t>
            </w:r>
            <w:r w:rsidR="00F9277D" w:rsidRPr="00CF7CD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Способ </w:t>
            </w:r>
            <w:r w:rsidR="004752B5" w:rsidRPr="00CF7CDD">
              <w:rPr>
                <w:bCs/>
                <w:sz w:val="28"/>
                <w:szCs w:val="28"/>
              </w:rPr>
              <w:t xml:space="preserve">осуществления </w:t>
            </w:r>
            <w:r w:rsidRPr="00CF7CD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897" w:type="dxa"/>
          </w:tcPr>
          <w:p w:rsidR="006D7D15" w:rsidRPr="00CF7CDD" w:rsidRDefault="000C2478" w:rsidP="00820F09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укцион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775651" w:rsidRPr="00E716C9">
              <w:rPr>
                <w:color w:val="000000"/>
                <w:sz w:val="28"/>
                <w:szCs w:val="28"/>
              </w:rPr>
              <w:t>33976/ОАЭ-АО «ПКС»/2026/ХАБ</w:t>
            </w:r>
          </w:p>
        </w:tc>
      </w:tr>
      <w:tr w:rsidR="00F9277D" w:rsidRPr="00CF7CDD" w:rsidTr="00276390">
        <w:tc>
          <w:tcPr>
            <w:tcW w:w="84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897" w:type="dxa"/>
          </w:tcPr>
          <w:p w:rsidR="00F9277D" w:rsidRPr="00CF7CD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</w:t>
            </w:r>
            <w:r w:rsidR="00F9277D" w:rsidRPr="00CF7CD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CF7CD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4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897" w:type="dxa"/>
          </w:tcPr>
          <w:p w:rsidR="00F9277D" w:rsidRPr="00CF7CD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Заказчик –</w:t>
            </w:r>
            <w:r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Акционерное общество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дрес м</w:t>
            </w:r>
            <w:r w:rsidR="00F9277D" w:rsidRPr="00CF7CDD">
              <w:rPr>
                <w:bCs/>
                <w:iCs/>
                <w:sz w:val="28"/>
                <w:szCs w:val="28"/>
              </w:rPr>
              <w:t>ест</w:t>
            </w:r>
            <w:r w:rsidRPr="00CF7CDD">
              <w:rPr>
                <w:bCs/>
                <w:iCs/>
                <w:sz w:val="28"/>
                <w:szCs w:val="28"/>
              </w:rPr>
              <w:t>а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CF7CD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CF7CD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Организатор</w:t>
            </w:r>
            <w:r w:rsidRPr="00CF7CDD">
              <w:rPr>
                <w:bCs/>
                <w:i/>
                <w:sz w:val="28"/>
                <w:szCs w:val="28"/>
              </w:rPr>
              <w:t xml:space="preserve">: </w:t>
            </w:r>
            <w:r w:rsidRPr="00CF7CD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CF7CD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CF7CD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CF7CD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ое лицо:</w:t>
            </w:r>
            <w:r w:rsidR="00EA6389" w:rsidRPr="00CF7CD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CF7CDD">
              <w:rPr>
                <w:sz w:val="28"/>
                <w:szCs w:val="28"/>
              </w:rPr>
              <w:t>Медведев Александр Викторович</w:t>
            </w:r>
            <w:r w:rsidR="00EA6389" w:rsidRPr="00CF7CDD">
              <w:rPr>
                <w:bCs/>
                <w:sz w:val="28"/>
                <w:szCs w:val="28"/>
              </w:rPr>
              <w:t xml:space="preserve">. </w:t>
            </w:r>
          </w:p>
          <w:p w:rsidR="00EA6389" w:rsidRPr="00CF7CDD" w:rsidRDefault="00EA6389" w:rsidP="00A3186D">
            <w:pPr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RCKZ</w:t>
            </w:r>
            <w:r w:rsidRPr="00CF7CDD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CF7CDD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CF7CDD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 w:rsidRPr="00CF7CDD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CF7CDD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CF7CDD">
              <w:rPr>
                <w:bCs/>
                <w:sz w:val="28"/>
                <w:szCs w:val="28"/>
              </w:rPr>
              <w:t xml:space="preserve"> </w:t>
            </w:r>
          </w:p>
          <w:p w:rsidR="006D7D15" w:rsidRPr="00CF7CD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омер телефона: </w:t>
            </w:r>
            <w:r w:rsidRPr="00CF7CDD">
              <w:rPr>
                <w:sz w:val="28"/>
                <w:szCs w:val="28"/>
              </w:rPr>
              <w:t>8(4212) 38-46-92</w:t>
            </w:r>
            <w:r w:rsidR="00EF7DAC" w:rsidRPr="00CF7CD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5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CF7CD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Обеспечение заявок не предусмотрено.</w:t>
            </w:r>
          </w:p>
          <w:p w:rsidR="00FF1EEE" w:rsidRPr="00CF7CD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CF7CDD" w:rsidRDefault="00697B65" w:rsidP="0027308F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7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редмет закупки</w:t>
            </w:r>
            <w:r w:rsidR="004752B5" w:rsidRPr="00CF7CD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897" w:type="dxa"/>
          </w:tcPr>
          <w:p w:rsidR="00276390" w:rsidRDefault="00276390" w:rsidP="00DA11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A1C54" w:rsidRPr="00DB194C">
              <w:rPr>
                <w:b/>
                <w:sz w:val="28"/>
                <w:szCs w:val="28"/>
              </w:rPr>
              <w:t xml:space="preserve">раво заключения </w:t>
            </w:r>
            <w:r w:rsidRPr="00276390">
              <w:rPr>
                <w:b/>
                <w:sz w:val="28"/>
                <w:szCs w:val="28"/>
              </w:rPr>
              <w:t xml:space="preserve">договора </w:t>
            </w:r>
            <w:r w:rsidR="00697B65">
              <w:rPr>
                <w:b/>
                <w:sz w:val="28"/>
                <w:szCs w:val="28"/>
              </w:rPr>
              <w:t>оказания услуг по организации летнего отдыха детей</w:t>
            </w:r>
            <w:r w:rsidR="00DA1C54" w:rsidRPr="00DB194C">
              <w:rPr>
                <w:b/>
                <w:sz w:val="28"/>
                <w:szCs w:val="28"/>
              </w:rPr>
              <w:t xml:space="preserve">. </w:t>
            </w:r>
          </w:p>
          <w:p w:rsidR="006D7D15" w:rsidRPr="00276390" w:rsidRDefault="00276390" w:rsidP="00DA11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</w:t>
            </w:r>
            <w:r w:rsidR="00697B65">
              <w:rPr>
                <w:bCs/>
                <w:sz w:val="28"/>
                <w:szCs w:val="28"/>
              </w:rPr>
              <w:t>услуг</w:t>
            </w:r>
            <w:r w:rsidR="0027308F">
              <w:rPr>
                <w:bCs/>
                <w:sz w:val="28"/>
                <w:szCs w:val="28"/>
              </w:rPr>
              <w:t xml:space="preserve"> </w:t>
            </w:r>
            <w:r w:rsidR="00FF1EEE" w:rsidRPr="00CF7CDD">
              <w:rPr>
                <w:bCs/>
                <w:sz w:val="28"/>
                <w:szCs w:val="28"/>
              </w:rPr>
              <w:t>у</w:t>
            </w:r>
            <w:r w:rsidR="006D7D15" w:rsidRPr="00CF7CD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CF7CDD" w:rsidTr="00276390">
        <w:tc>
          <w:tcPr>
            <w:tcW w:w="846" w:type="dxa"/>
          </w:tcPr>
          <w:p w:rsidR="00C57A2D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CF7CD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5897" w:type="dxa"/>
          </w:tcPr>
          <w:p w:rsidR="00276390" w:rsidRPr="00276390" w:rsidRDefault="00276390" w:rsidP="00276390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276390">
              <w:rPr>
                <w:color w:val="000000"/>
                <w:sz w:val="28"/>
                <w:szCs w:val="28"/>
              </w:rPr>
              <w:t xml:space="preserve">Не установлено. </w:t>
            </w:r>
          </w:p>
          <w:p w:rsidR="00C57A2D" w:rsidRPr="00CF7CDD" w:rsidRDefault="00276390" w:rsidP="00276390">
            <w:pPr>
              <w:jc w:val="both"/>
              <w:rPr>
                <w:i/>
                <w:sz w:val="28"/>
                <w:szCs w:val="28"/>
              </w:rPr>
            </w:pPr>
            <w:r w:rsidRPr="00276390">
              <w:rPr>
                <w:color w:val="000000"/>
                <w:sz w:val="28"/>
                <w:szCs w:val="28"/>
              </w:rPr>
              <w:t>Осуществляется закупка услуг, не указанных в приложении № 1 и приложении № 2 к постановления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9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есто</w:t>
            </w:r>
            <w:r w:rsidR="00276390">
              <w:rPr>
                <w:bCs/>
                <w:sz w:val="28"/>
                <w:szCs w:val="28"/>
              </w:rPr>
              <w:t xml:space="preserve"> </w:t>
            </w:r>
            <w:r w:rsidR="00697B65">
              <w:rPr>
                <w:bCs/>
                <w:sz w:val="28"/>
                <w:szCs w:val="28"/>
              </w:rPr>
              <w:t xml:space="preserve">оказания услуг </w:t>
            </w:r>
          </w:p>
        </w:tc>
        <w:tc>
          <w:tcPr>
            <w:tcW w:w="5897" w:type="dxa"/>
          </w:tcPr>
          <w:p w:rsidR="006D7D15" w:rsidRPr="00CF7CD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</w:t>
            </w:r>
            <w:r w:rsidR="006D7D15" w:rsidRPr="00CF7CDD">
              <w:rPr>
                <w:bCs/>
                <w:sz w:val="28"/>
                <w:szCs w:val="28"/>
              </w:rPr>
              <w:t>есто</w:t>
            </w:r>
            <w:r w:rsidR="00697B65">
              <w:rPr>
                <w:bCs/>
                <w:sz w:val="28"/>
                <w:szCs w:val="28"/>
              </w:rPr>
              <w:t xml:space="preserve"> оказания услуг </w:t>
            </w:r>
            <w:r w:rsidR="006D7D15" w:rsidRPr="00CF7CDD">
              <w:rPr>
                <w:bCs/>
                <w:sz w:val="28"/>
                <w:szCs w:val="28"/>
              </w:rPr>
              <w:t xml:space="preserve">указано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0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CF7CD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5897" w:type="dxa"/>
          </w:tcPr>
          <w:p w:rsidR="005358B9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8429D8">
              <w:rPr>
                <w:bCs/>
                <w:sz w:val="28"/>
                <w:szCs w:val="28"/>
              </w:rPr>
              <w:t xml:space="preserve">: </w:t>
            </w:r>
          </w:p>
          <w:p w:rsidR="00820F09" w:rsidRPr="008429D8" w:rsidRDefault="00697B65" w:rsidP="00820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97B65">
              <w:rPr>
                <w:b/>
                <w:sz w:val="28"/>
                <w:szCs w:val="28"/>
              </w:rPr>
              <w:t xml:space="preserve">1 505 431,20 </w:t>
            </w:r>
            <w:r w:rsidR="00393C8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один миллион пятьсот пять тысяч четыреста тридцать один</w:t>
            </w:r>
            <w:r w:rsidR="00DA1C54" w:rsidRPr="008429D8">
              <w:rPr>
                <w:b/>
                <w:sz w:val="28"/>
                <w:szCs w:val="28"/>
              </w:rPr>
              <w:t>) рубл</w:t>
            </w:r>
            <w:r>
              <w:rPr>
                <w:b/>
                <w:sz w:val="28"/>
                <w:szCs w:val="28"/>
              </w:rPr>
              <w:t>ь</w:t>
            </w:r>
            <w:r w:rsidR="002730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DA1C54" w:rsidRPr="008429D8">
              <w:rPr>
                <w:b/>
                <w:sz w:val="28"/>
                <w:szCs w:val="28"/>
              </w:rPr>
              <w:t xml:space="preserve"> копе</w:t>
            </w:r>
            <w:r>
              <w:rPr>
                <w:b/>
                <w:sz w:val="28"/>
                <w:szCs w:val="28"/>
              </w:rPr>
              <w:t>е</w:t>
            </w:r>
            <w:r w:rsidR="00DA1C54" w:rsidRPr="008429D8">
              <w:rPr>
                <w:b/>
                <w:sz w:val="28"/>
                <w:szCs w:val="28"/>
              </w:rPr>
              <w:t>к с НДС</w:t>
            </w:r>
          </w:p>
          <w:p w:rsidR="006D7D15" w:rsidRPr="008429D8" w:rsidRDefault="00697B65" w:rsidP="00820F09">
            <w:pPr>
              <w:jc w:val="both"/>
              <w:rPr>
                <w:bCs/>
                <w:sz w:val="28"/>
                <w:szCs w:val="28"/>
              </w:rPr>
            </w:pPr>
            <w:r w:rsidRPr="00697B65">
              <w:rPr>
                <w:bCs/>
                <w:sz w:val="28"/>
                <w:szCs w:val="28"/>
              </w:rPr>
              <w:t>Начальная (максимальная) цена договора, цена единицы услуги сформирована методом сопоставления рыночных цен, предусмотренным подпунктом 1 пункта 54 Положения о закупке товаров, работ, услуг для нужд заказчика, и включает в себя все расходы Исполнителя по организации отдыха детей, в том числе транспортные расходы, расходы на питание, на оплату труда работников и все виды налогов и сборов</w:t>
            </w:r>
            <w:r w:rsidR="00DA1C54" w:rsidRPr="008429D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1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Срок</w:t>
            </w:r>
            <w:r w:rsidR="004752B5" w:rsidRPr="00CF7CDD">
              <w:rPr>
                <w:bCs/>
                <w:sz w:val="28"/>
                <w:szCs w:val="28"/>
              </w:rPr>
              <w:t>,</w:t>
            </w:r>
            <w:r w:rsidRPr="00CF7CD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F1872" w:rsidRPr="008429D8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8429D8">
              <w:rPr>
                <w:bCs/>
                <w:sz w:val="28"/>
                <w:szCs w:val="28"/>
              </w:rPr>
              <w:t>сайтах</w:t>
            </w:r>
            <w:r w:rsidRPr="008429D8">
              <w:rPr>
                <w:bCs/>
                <w:sz w:val="28"/>
                <w:szCs w:val="28"/>
              </w:rPr>
              <w:t>.</w:t>
            </w:r>
          </w:p>
          <w:p w:rsidR="006D7D15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8429D8">
              <w:rPr>
                <w:bCs/>
                <w:sz w:val="28"/>
                <w:szCs w:val="28"/>
              </w:rPr>
              <w:t xml:space="preserve"> о закупке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>не взимается.</w:t>
            </w:r>
          </w:p>
          <w:p w:rsidR="006D7D15" w:rsidRPr="008429D8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>доступна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8429D8">
              <w:rPr>
                <w:bCs/>
                <w:sz w:val="28"/>
                <w:szCs w:val="28"/>
              </w:rPr>
              <w:t xml:space="preserve">ЭТЗП </w:t>
            </w:r>
            <w:r w:rsidRPr="008429D8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2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орядок, дата начала, дата и </w:t>
            </w:r>
            <w:r w:rsidRPr="00CF7CDD">
              <w:rPr>
                <w:bCs/>
                <w:sz w:val="28"/>
                <w:szCs w:val="28"/>
              </w:rPr>
              <w:lastRenderedPageBreak/>
              <w:t>время окончания срока подачи заявок на участие в закупке</w:t>
            </w:r>
          </w:p>
        </w:tc>
        <w:tc>
          <w:tcPr>
            <w:tcW w:w="5897" w:type="dxa"/>
          </w:tcPr>
          <w:p w:rsidR="006D7D15" w:rsidRPr="00CF7CD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 xml:space="preserve">Дата начала подачи заявок – с момента </w:t>
            </w:r>
            <w:r w:rsidRPr="00CF7CDD">
              <w:rPr>
                <w:bCs/>
                <w:sz w:val="28"/>
                <w:szCs w:val="28"/>
              </w:rPr>
              <w:lastRenderedPageBreak/>
              <w:t>опубликования извещения и документации</w:t>
            </w:r>
            <w:r w:rsidR="00940D80" w:rsidRPr="00CF7CDD">
              <w:rPr>
                <w:bCs/>
                <w:sz w:val="28"/>
                <w:szCs w:val="28"/>
              </w:rPr>
              <w:t xml:space="preserve"> о закупке</w:t>
            </w:r>
            <w:r w:rsidRPr="00CF7CDD">
              <w:rPr>
                <w:bCs/>
                <w:sz w:val="28"/>
                <w:szCs w:val="28"/>
              </w:rPr>
              <w:t xml:space="preserve"> на </w:t>
            </w:r>
            <w:r w:rsidR="00FB60AD" w:rsidRPr="00CF7CDD">
              <w:rPr>
                <w:bCs/>
                <w:sz w:val="28"/>
                <w:szCs w:val="28"/>
              </w:rPr>
              <w:t xml:space="preserve">сайтах </w:t>
            </w:r>
            <w:r w:rsidR="00C82FD7" w:rsidRPr="00CF7CDD">
              <w:rPr>
                <w:b/>
                <w:bCs/>
                <w:sz w:val="28"/>
                <w:szCs w:val="28"/>
              </w:rPr>
              <w:t>«</w:t>
            </w:r>
            <w:r w:rsidR="00775651">
              <w:rPr>
                <w:b/>
                <w:bCs/>
                <w:sz w:val="28"/>
                <w:szCs w:val="28"/>
              </w:rPr>
              <w:t>23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697B65">
              <w:rPr>
                <w:b/>
                <w:bCs/>
                <w:sz w:val="28"/>
                <w:szCs w:val="28"/>
              </w:rPr>
              <w:t xml:space="preserve">апреля </w:t>
            </w:r>
            <w:r w:rsidR="00B948EB" w:rsidRPr="00CF7CDD">
              <w:rPr>
                <w:b/>
                <w:bCs/>
                <w:sz w:val="28"/>
                <w:szCs w:val="28"/>
              </w:rPr>
              <w:t>202</w:t>
            </w:r>
            <w:r w:rsidR="00276390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CF7CD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 w:rsidRPr="00CF7CDD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775651">
              <w:rPr>
                <w:b/>
                <w:bCs/>
                <w:sz w:val="28"/>
                <w:szCs w:val="28"/>
              </w:rPr>
              <w:t>12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697B65">
              <w:rPr>
                <w:b/>
                <w:bCs/>
                <w:sz w:val="28"/>
                <w:szCs w:val="28"/>
              </w:rPr>
              <w:t>мая</w:t>
            </w:r>
            <w:r w:rsidR="00276390">
              <w:rPr>
                <w:b/>
                <w:bCs/>
                <w:sz w:val="28"/>
                <w:szCs w:val="28"/>
              </w:rPr>
              <w:t xml:space="preserve"> </w:t>
            </w:r>
            <w:r w:rsidR="00B948EB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C82FD7" w:rsidRPr="00CF7CDD">
              <w:rPr>
                <w:bCs/>
                <w:i/>
                <w:sz w:val="28"/>
                <w:szCs w:val="28"/>
              </w:rPr>
              <w:t>.</w:t>
            </w:r>
          </w:p>
          <w:p w:rsidR="006F1872" w:rsidRPr="00CF7CDD" w:rsidRDefault="002C5921" w:rsidP="00675A9A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</w:t>
            </w:r>
            <w:r w:rsidR="006D7D15" w:rsidRPr="00CF7CD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CF7CDD">
              <w:rPr>
                <w:bCs/>
                <w:sz w:val="28"/>
                <w:szCs w:val="28"/>
              </w:rPr>
              <w:t>аукционе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CF7CDD">
              <w:rPr>
                <w:bCs/>
                <w:sz w:val="28"/>
                <w:szCs w:val="28"/>
              </w:rPr>
              <w:t xml:space="preserve">на </w:t>
            </w:r>
            <w:r w:rsidR="00832D75" w:rsidRPr="00CF7CDD">
              <w:rPr>
                <w:bCs/>
                <w:iCs/>
                <w:sz w:val="28"/>
                <w:szCs w:val="28"/>
              </w:rPr>
              <w:t>ЭТЗП</w:t>
            </w:r>
            <w:r w:rsidR="006D7D15" w:rsidRPr="00CF7CD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CF7CDD" w:rsidTr="00276390">
        <w:tc>
          <w:tcPr>
            <w:tcW w:w="84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CF7CDD">
              <w:rPr>
                <w:bCs/>
                <w:sz w:val="28"/>
                <w:szCs w:val="28"/>
              </w:rPr>
              <w:t>3</w:t>
            </w:r>
            <w:r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5897" w:type="dxa"/>
          </w:tcPr>
          <w:p w:rsidR="00B948EB" w:rsidRPr="00CF7CD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CF7CD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CF7CD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775651">
              <w:rPr>
                <w:b/>
                <w:bCs/>
                <w:sz w:val="28"/>
                <w:szCs w:val="28"/>
              </w:rPr>
              <w:t>12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697B65">
              <w:rPr>
                <w:b/>
                <w:bCs/>
                <w:sz w:val="28"/>
                <w:szCs w:val="28"/>
              </w:rPr>
              <w:t>мая</w:t>
            </w:r>
            <w:r w:rsidR="00276390">
              <w:rPr>
                <w:b/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 xml:space="preserve">на ЭТЗП (на странице данного </w:t>
            </w:r>
            <w:r w:rsidR="000C2478" w:rsidRPr="00CF7CDD">
              <w:rPr>
                <w:sz w:val="28"/>
                <w:szCs w:val="28"/>
              </w:rPr>
              <w:t>аукциона</w:t>
            </w:r>
            <w:r w:rsidRPr="00CF7CDD">
              <w:rPr>
                <w:sz w:val="28"/>
                <w:szCs w:val="28"/>
              </w:rPr>
              <w:t xml:space="preserve"> на сайте </w:t>
            </w:r>
            <w:r w:rsidRPr="00CF7CDD">
              <w:rPr>
                <w:bCs/>
                <w:sz w:val="28"/>
                <w:szCs w:val="28"/>
              </w:rPr>
              <w:t>ЭТЗП</w:t>
            </w:r>
            <w:r w:rsidRPr="00CF7CDD">
              <w:rPr>
                <w:sz w:val="28"/>
                <w:szCs w:val="28"/>
              </w:rPr>
              <w:t>)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775651">
              <w:rPr>
                <w:b/>
                <w:bCs/>
                <w:sz w:val="28"/>
                <w:szCs w:val="28"/>
              </w:rPr>
              <w:t>19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697B65">
              <w:rPr>
                <w:b/>
                <w:bCs/>
                <w:sz w:val="28"/>
                <w:szCs w:val="28"/>
              </w:rPr>
              <w:t>мая</w:t>
            </w:r>
            <w:r w:rsidR="00276390">
              <w:rPr>
                <w:b/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 w:rsidRPr="00CF7CDD">
              <w:rPr>
                <w:bCs/>
                <w:i/>
                <w:sz w:val="28"/>
                <w:szCs w:val="28"/>
              </w:rPr>
              <w:t>.</w:t>
            </w:r>
          </w:p>
          <w:p w:rsidR="00B33BF4" w:rsidRPr="00CF7CD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CF7CD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775651">
              <w:rPr>
                <w:b/>
                <w:bCs/>
                <w:sz w:val="28"/>
                <w:szCs w:val="28"/>
              </w:rPr>
              <w:t>21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697B65">
              <w:rPr>
                <w:b/>
                <w:bCs/>
                <w:sz w:val="28"/>
                <w:szCs w:val="28"/>
              </w:rPr>
              <w:t>мая</w:t>
            </w:r>
            <w:r w:rsidR="00276390">
              <w:rPr>
                <w:b/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</w:t>
            </w:r>
            <w:r w:rsidR="00DA1C54">
              <w:rPr>
                <w:b/>
                <w:bCs/>
                <w:sz w:val="28"/>
                <w:szCs w:val="28"/>
              </w:rPr>
              <w:t>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на </w:t>
            </w:r>
            <w:r w:rsidRPr="00CF7CDD">
              <w:rPr>
                <w:sz w:val="28"/>
                <w:szCs w:val="28"/>
              </w:rPr>
              <w:t>ЭТЗП</w:t>
            </w:r>
            <w:r w:rsidRPr="00CF7CDD">
              <w:rPr>
                <w:bCs/>
                <w:sz w:val="28"/>
                <w:szCs w:val="28"/>
              </w:rPr>
              <w:t xml:space="preserve"> (на странице данного</w:t>
            </w:r>
            <w:bookmarkStart w:id="1" w:name="_GoBack"/>
            <w:bookmarkEnd w:id="1"/>
            <w:r w:rsidRPr="00CF7CDD">
              <w:rPr>
                <w:bCs/>
                <w:sz w:val="28"/>
                <w:szCs w:val="28"/>
              </w:rPr>
              <w:t xml:space="preserve"> аукциона на сайте ЭТЗП) в электронной форме в личном кабинете участника электронных процедур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CF7CD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D1" w:rsidRDefault="000415D1">
      <w:r>
        <w:separator/>
      </w:r>
    </w:p>
  </w:endnote>
  <w:endnote w:type="continuationSeparator" w:id="0">
    <w:p w:rsidR="000415D1" w:rsidRDefault="0004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79433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D1" w:rsidRDefault="000415D1">
      <w:r>
        <w:separator/>
      </w:r>
    </w:p>
  </w:footnote>
  <w:footnote w:type="continuationSeparator" w:id="0">
    <w:p w:rsidR="000415D1" w:rsidRDefault="0004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79433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79433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5651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415D1"/>
    <w:rsid w:val="00070F63"/>
    <w:rsid w:val="000734E6"/>
    <w:rsid w:val="00083C94"/>
    <w:rsid w:val="000931BD"/>
    <w:rsid w:val="000A3AF7"/>
    <w:rsid w:val="000B1722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34160"/>
    <w:rsid w:val="0025105E"/>
    <w:rsid w:val="00251F62"/>
    <w:rsid w:val="00263BCB"/>
    <w:rsid w:val="0027308F"/>
    <w:rsid w:val="00276390"/>
    <w:rsid w:val="002823B8"/>
    <w:rsid w:val="002A01F8"/>
    <w:rsid w:val="002A7402"/>
    <w:rsid w:val="002C5921"/>
    <w:rsid w:val="002C66F8"/>
    <w:rsid w:val="00330AFA"/>
    <w:rsid w:val="00356021"/>
    <w:rsid w:val="0036244F"/>
    <w:rsid w:val="0037394B"/>
    <w:rsid w:val="00376C92"/>
    <w:rsid w:val="00377952"/>
    <w:rsid w:val="00393C80"/>
    <w:rsid w:val="003B0C0A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A9A"/>
    <w:rsid w:val="00696935"/>
    <w:rsid w:val="00697B6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75651"/>
    <w:rsid w:val="00775C9C"/>
    <w:rsid w:val="007844D7"/>
    <w:rsid w:val="007859A5"/>
    <w:rsid w:val="00785A0E"/>
    <w:rsid w:val="0079433C"/>
    <w:rsid w:val="007D3C6B"/>
    <w:rsid w:val="007F338A"/>
    <w:rsid w:val="007F4358"/>
    <w:rsid w:val="007F45A2"/>
    <w:rsid w:val="00820F09"/>
    <w:rsid w:val="008230A5"/>
    <w:rsid w:val="00832D75"/>
    <w:rsid w:val="008429D8"/>
    <w:rsid w:val="0085120F"/>
    <w:rsid w:val="0086124F"/>
    <w:rsid w:val="00871F95"/>
    <w:rsid w:val="008722A6"/>
    <w:rsid w:val="00874FFA"/>
    <w:rsid w:val="00891C1C"/>
    <w:rsid w:val="00894393"/>
    <w:rsid w:val="008A65A7"/>
    <w:rsid w:val="008A67C7"/>
    <w:rsid w:val="008B2E94"/>
    <w:rsid w:val="008C02F2"/>
    <w:rsid w:val="008C4202"/>
    <w:rsid w:val="008C53A6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A066C4"/>
    <w:rsid w:val="00A17E67"/>
    <w:rsid w:val="00A3186D"/>
    <w:rsid w:val="00A34CB5"/>
    <w:rsid w:val="00A4256E"/>
    <w:rsid w:val="00A5094F"/>
    <w:rsid w:val="00A75B5C"/>
    <w:rsid w:val="00A81A05"/>
    <w:rsid w:val="00A903C4"/>
    <w:rsid w:val="00A922F5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31E84"/>
    <w:rsid w:val="00C41077"/>
    <w:rsid w:val="00C44AA6"/>
    <w:rsid w:val="00C57A2D"/>
    <w:rsid w:val="00C6336C"/>
    <w:rsid w:val="00C82FD7"/>
    <w:rsid w:val="00C9059A"/>
    <w:rsid w:val="00C948BD"/>
    <w:rsid w:val="00C974EF"/>
    <w:rsid w:val="00CA6944"/>
    <w:rsid w:val="00CD2641"/>
    <w:rsid w:val="00CD6FB6"/>
    <w:rsid w:val="00CF7CDD"/>
    <w:rsid w:val="00D04A8C"/>
    <w:rsid w:val="00D059E2"/>
    <w:rsid w:val="00D2292A"/>
    <w:rsid w:val="00D275AA"/>
    <w:rsid w:val="00D27943"/>
    <w:rsid w:val="00D67931"/>
    <w:rsid w:val="00D80BB5"/>
    <w:rsid w:val="00DA11CB"/>
    <w:rsid w:val="00DA1C54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5866"/>
    <w:rsid w:val="00E67FFC"/>
    <w:rsid w:val="00E77072"/>
    <w:rsid w:val="00E81055"/>
    <w:rsid w:val="00E81677"/>
    <w:rsid w:val="00EA6389"/>
    <w:rsid w:val="00EB020C"/>
    <w:rsid w:val="00EB2ADA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EB12-34F5-43E4-99DA-176CFB1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2</cp:revision>
  <cp:lastPrinted>2016-09-29T12:08:00Z</cp:lastPrinted>
  <dcterms:created xsi:type="dcterms:W3CDTF">2026-04-23T04:42:00Z</dcterms:created>
  <dcterms:modified xsi:type="dcterms:W3CDTF">2026-04-23T04:42:00Z</dcterms:modified>
</cp:coreProperties>
</file>